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D5" w:rsidRDefault="00B404D5" w:rsidP="00B404D5"/>
    <w:p w:rsidR="00B404D5" w:rsidRDefault="00B404D5" w:rsidP="00B404D5"/>
    <w:p w:rsidR="00B404D5" w:rsidRDefault="00B404D5" w:rsidP="00B404D5"/>
    <w:p w:rsidR="00842754" w:rsidRDefault="00842754"/>
    <w:p w:rsidR="00842754" w:rsidRDefault="00842754"/>
    <w:p w:rsidR="001E2B93" w:rsidRDefault="001E2B93" w:rsidP="001E2B93"/>
    <w:p w:rsidR="00B1686D" w:rsidRDefault="001E2B93" w:rsidP="001E2B93">
      <w:r>
        <w:t xml:space="preserve">                                                                                              </w:t>
      </w:r>
      <w:r w:rsidR="005174D7">
        <w:t xml:space="preserve">                   </w:t>
      </w:r>
    </w:p>
    <w:p w:rsidR="001E2B93" w:rsidRDefault="002E7AE7" w:rsidP="00B1686D">
      <w:pPr>
        <w:jc w:val="right"/>
      </w:pPr>
      <w:r>
        <w:t xml:space="preserve">  Stegna,  11.10</w:t>
      </w:r>
      <w:r w:rsidR="001E2B93">
        <w:t>.2010 r.</w:t>
      </w:r>
    </w:p>
    <w:p w:rsidR="001E2B93" w:rsidRDefault="001E2B93" w:rsidP="001E2B93"/>
    <w:p w:rsidR="001E2B93" w:rsidRDefault="005174D7" w:rsidP="001E2B93">
      <w:r>
        <w:t>OŚR 76</w:t>
      </w:r>
      <w:r w:rsidR="002E7AE7">
        <w:t>25/12</w:t>
      </w:r>
      <w:r w:rsidR="009D1F4F">
        <w:t>/10</w:t>
      </w:r>
      <w:r w:rsidR="001E2B93">
        <w:t xml:space="preserve">                                                                                        </w:t>
      </w:r>
    </w:p>
    <w:p w:rsidR="001E2B93" w:rsidRDefault="001E2B93" w:rsidP="001E2B93"/>
    <w:p w:rsidR="001E2B93" w:rsidRDefault="001E2B93" w:rsidP="001E2B93"/>
    <w:p w:rsidR="001E2B93" w:rsidRDefault="001E2B93" w:rsidP="001E2B93"/>
    <w:p w:rsidR="001E2B93" w:rsidRPr="00077790" w:rsidRDefault="001E2B93" w:rsidP="001E2B93">
      <w:pPr>
        <w:jc w:val="center"/>
        <w:rPr>
          <w:b/>
        </w:rPr>
      </w:pPr>
      <w:r>
        <w:rPr>
          <w:b/>
        </w:rPr>
        <w:t>OBWIESZCZENIE</w:t>
      </w:r>
    </w:p>
    <w:p w:rsidR="001E2B93" w:rsidRDefault="001E2B93" w:rsidP="001E2B93">
      <w:pPr>
        <w:jc w:val="center"/>
        <w:rPr>
          <w:b/>
        </w:rPr>
      </w:pPr>
      <w:r>
        <w:rPr>
          <w:b/>
        </w:rPr>
        <w:t>WÓJTA GMINY STEGNA</w:t>
      </w:r>
    </w:p>
    <w:p w:rsidR="001E2B93" w:rsidRDefault="001E2B93" w:rsidP="001E2B93">
      <w:pPr>
        <w:jc w:val="center"/>
        <w:rPr>
          <w:b/>
        </w:rPr>
      </w:pPr>
    </w:p>
    <w:p w:rsidR="001E2B93" w:rsidRDefault="001E2B93" w:rsidP="001E2B93">
      <w:pPr>
        <w:jc w:val="center"/>
        <w:rPr>
          <w:b/>
        </w:rPr>
      </w:pPr>
      <w:r>
        <w:rPr>
          <w:b/>
        </w:rPr>
        <w:t xml:space="preserve">o wszczęciu postępowania w sprawie wydania decyzji </w:t>
      </w:r>
    </w:p>
    <w:p w:rsidR="001E2B93" w:rsidRDefault="001E2B93" w:rsidP="001E2B93">
      <w:pPr>
        <w:jc w:val="center"/>
        <w:rPr>
          <w:b/>
        </w:rPr>
      </w:pPr>
      <w:r>
        <w:rPr>
          <w:b/>
        </w:rPr>
        <w:t>o środowiskowych uwarunkowaniach</w:t>
      </w:r>
    </w:p>
    <w:p w:rsidR="001E2B93" w:rsidRDefault="001E2B93" w:rsidP="001E2B93"/>
    <w:p w:rsidR="001E2B93" w:rsidRDefault="001E2B93" w:rsidP="001E2B93"/>
    <w:p w:rsidR="001E2B93" w:rsidRPr="003432D5" w:rsidRDefault="001E2B93" w:rsidP="001E2B93">
      <w:pPr>
        <w:rPr>
          <w:sz w:val="28"/>
          <w:szCs w:val="28"/>
        </w:rPr>
      </w:pPr>
      <w:r>
        <w:t xml:space="preserve">                                     </w:t>
      </w:r>
    </w:p>
    <w:p w:rsidR="001E2B93" w:rsidRDefault="001E2B93" w:rsidP="002E7AE7">
      <w:pPr>
        <w:rPr>
          <w:b/>
          <w:sz w:val="28"/>
          <w:szCs w:val="28"/>
        </w:rPr>
      </w:pPr>
      <w:r w:rsidRPr="002E7AE7">
        <w:rPr>
          <w:sz w:val="28"/>
          <w:szCs w:val="28"/>
        </w:rPr>
        <w:t>Wójt Gminy Stegna zawiadamia, że</w:t>
      </w:r>
      <w:r w:rsidR="002E7AE7" w:rsidRPr="002E7AE7">
        <w:rPr>
          <w:sz w:val="28"/>
          <w:szCs w:val="28"/>
        </w:rPr>
        <w:t xml:space="preserve"> w dniu 11.10</w:t>
      </w:r>
      <w:r w:rsidRPr="002E7AE7">
        <w:rPr>
          <w:sz w:val="28"/>
          <w:szCs w:val="28"/>
        </w:rPr>
        <w:t>.2010 r. na wniosek:</w:t>
      </w:r>
      <w:r w:rsidR="002E7AE7" w:rsidRPr="002E7AE7">
        <w:rPr>
          <w:sz w:val="20"/>
          <w:szCs w:val="20"/>
        </w:rPr>
        <w:t xml:space="preserve"> </w:t>
      </w:r>
      <w:r w:rsidR="002E7AE7" w:rsidRPr="002E7AE7">
        <w:rPr>
          <w:sz w:val="28"/>
          <w:szCs w:val="28"/>
        </w:rPr>
        <w:t xml:space="preserve">Regionalny Zarząd Gospodarki Wodnej, ul. </w:t>
      </w:r>
      <w:proofErr w:type="spellStart"/>
      <w:r w:rsidR="002E7AE7" w:rsidRPr="002E7AE7">
        <w:rPr>
          <w:sz w:val="28"/>
          <w:szCs w:val="28"/>
        </w:rPr>
        <w:t>Fr</w:t>
      </w:r>
      <w:proofErr w:type="spellEnd"/>
      <w:r w:rsidR="002E7AE7" w:rsidRPr="002E7AE7">
        <w:rPr>
          <w:sz w:val="28"/>
          <w:szCs w:val="28"/>
        </w:rPr>
        <w:t>. Rogaczewskiego 9/19, 80-804 Gdańsk</w:t>
      </w:r>
      <w:r w:rsidRPr="00F75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2D5">
        <w:rPr>
          <w:sz w:val="28"/>
          <w:szCs w:val="28"/>
        </w:rPr>
        <w:t>zostało wszczęte postępowanie administracyjne w sprawie wydania decyzji o środowiskowych uwarunk</w:t>
      </w:r>
      <w:r>
        <w:rPr>
          <w:sz w:val="28"/>
          <w:szCs w:val="28"/>
        </w:rPr>
        <w:t xml:space="preserve">owaniach dla </w:t>
      </w:r>
      <w:r w:rsidRPr="001E2B93">
        <w:rPr>
          <w:sz w:val="28"/>
          <w:szCs w:val="28"/>
        </w:rPr>
        <w:t xml:space="preserve">przedsięwzięcia </w:t>
      </w:r>
      <w:r w:rsidRPr="005174D7">
        <w:rPr>
          <w:sz w:val="28"/>
          <w:szCs w:val="28"/>
        </w:rPr>
        <w:t>polegającego na</w:t>
      </w:r>
      <w:r w:rsidRPr="005174D7">
        <w:rPr>
          <w:b/>
          <w:sz w:val="28"/>
          <w:szCs w:val="28"/>
        </w:rPr>
        <w:t xml:space="preserve"> </w:t>
      </w:r>
      <w:r w:rsidR="005174D7" w:rsidRPr="005174D7">
        <w:rPr>
          <w:sz w:val="28"/>
          <w:szCs w:val="28"/>
        </w:rPr>
        <w:t xml:space="preserve">polegającego na </w:t>
      </w:r>
      <w:r w:rsidR="002E7AE7" w:rsidRPr="002E7AE7">
        <w:rPr>
          <w:b/>
          <w:sz w:val="28"/>
          <w:szCs w:val="28"/>
        </w:rPr>
        <w:t>„B03 – Odbudowa ostróg na rzece Wiśle” nr 2a/932 na działkach nr 1, 2, 3/1, 3/2 zlokalizowanych na gruntach wsi Niedźwiedzica.</w:t>
      </w:r>
    </w:p>
    <w:p w:rsidR="00790CAF" w:rsidRPr="002E7AE7" w:rsidRDefault="00790CAF" w:rsidP="002E7AE7">
      <w:pPr>
        <w:rPr>
          <w:sz w:val="20"/>
          <w:szCs w:val="20"/>
        </w:rPr>
      </w:pPr>
    </w:p>
    <w:p w:rsidR="00790CAF" w:rsidRDefault="001E2B93" w:rsidP="001E2B93">
      <w:pPr>
        <w:jc w:val="both"/>
      </w:pPr>
      <w:r>
        <w:t>Zgodnie z art. 79 ustawy z dnia 3 października 2008 r. o udostępnianiu informacji</w:t>
      </w:r>
      <w:r w:rsidRPr="00942BF8">
        <w:t xml:space="preserve"> </w:t>
      </w:r>
      <w:r w:rsidRPr="00FC03C5">
        <w:t>o środowisku i jego ochronie, udziale społeczeństwa w o</w:t>
      </w:r>
      <w:r>
        <w:t xml:space="preserve">chronie środowiska oraz o ocenach </w:t>
      </w:r>
      <w:r w:rsidRPr="00FC03C5">
        <w:t>oddziaływania na środowisko (Dz. U. Nr 199 poz.1227</w:t>
      </w:r>
      <w:r>
        <w:t xml:space="preserve"> ze zm.</w:t>
      </w:r>
      <w:r w:rsidRPr="00FC03C5">
        <w:t>)</w:t>
      </w:r>
      <w:r>
        <w:t xml:space="preserve">, przed wydaniem decyzji o środowiskowych uwarunkowaniach zapewniam udział społeczeństwa w postępowaniu, w ramach którego przeprowadzam ocenę oddziaływania przedsięwzięcia na środowisko. </w:t>
      </w:r>
      <w:r w:rsidR="00790CAF">
        <w:br/>
      </w:r>
    </w:p>
    <w:p w:rsidR="001E2B93" w:rsidRPr="00790CAF" w:rsidRDefault="001E2B93" w:rsidP="001E2B93">
      <w:pPr>
        <w:jc w:val="both"/>
      </w:pPr>
      <w:r>
        <w:t xml:space="preserve">Stosownie do art.10 i 49 kodeksu postępowania administracyjnego  zawiadamiam strony postępowania i wszystkich zainteresowanych o możliwości zapoznania się z dokumentacją sprawy, wniesieniem dodatkowych wyjaśnień i uwag w przedmiotowej sprawie. Wnioski </w:t>
      </w:r>
      <w:r>
        <w:br/>
        <w:t xml:space="preserve">w tej sprawie należy składać w Urzędzie Gminy Stegna, ul. Gdańska 34, 82-103 Stegna, </w:t>
      </w:r>
      <w:r>
        <w:br/>
        <w:t>w pokoju nr 2 od godz. 7.00 do 15.00,</w:t>
      </w:r>
      <w:r>
        <w:rPr>
          <w:b/>
          <w:sz w:val="28"/>
          <w:szCs w:val="28"/>
        </w:rPr>
        <w:t xml:space="preserve"> </w:t>
      </w:r>
      <w:r w:rsidRPr="002D0124">
        <w:t>w terminie 14 dni od dnia publicznego ogłoszenia.</w:t>
      </w:r>
      <w:r>
        <w:t xml:space="preserve">           </w:t>
      </w:r>
    </w:p>
    <w:p w:rsidR="001E2B93" w:rsidRDefault="001E2B93" w:rsidP="001E2B93">
      <w:pPr>
        <w:jc w:val="both"/>
      </w:pPr>
      <w:r>
        <w:br/>
      </w:r>
    </w:p>
    <w:p w:rsidR="001E2B93" w:rsidRDefault="001E2B93" w:rsidP="001E2B93">
      <w:pPr>
        <w:jc w:val="both"/>
      </w:pPr>
    </w:p>
    <w:p w:rsidR="001E2B93" w:rsidRDefault="001E2B93" w:rsidP="001E2B93">
      <w:pPr>
        <w:jc w:val="both"/>
      </w:pPr>
    </w:p>
    <w:p w:rsidR="001E2B93" w:rsidRPr="00FB41A9" w:rsidRDefault="001E2B93" w:rsidP="001E2B93">
      <w:r>
        <w:t xml:space="preserve">                                                                   </w:t>
      </w:r>
    </w:p>
    <w:p w:rsidR="00FE3B58" w:rsidRPr="00FE3B58" w:rsidRDefault="00FE3B58" w:rsidP="001E2B93">
      <w:pPr>
        <w:rPr>
          <w:i/>
        </w:rPr>
      </w:pPr>
      <w:r w:rsidRPr="00FE3B58">
        <w:rPr>
          <w:i/>
        </w:rPr>
        <w:t xml:space="preserve">                                                                                                                            Z </w:t>
      </w:r>
      <w:proofErr w:type="spellStart"/>
      <w:r w:rsidRPr="00FE3B58">
        <w:rPr>
          <w:i/>
        </w:rPr>
        <w:t>up.Wójta</w:t>
      </w:r>
      <w:proofErr w:type="spellEnd"/>
    </w:p>
    <w:p w:rsidR="00FE3B58" w:rsidRPr="00FE3B58" w:rsidRDefault="00FE3B58" w:rsidP="001E2B93">
      <w:pPr>
        <w:rPr>
          <w:i/>
        </w:rPr>
      </w:pPr>
      <w:r w:rsidRPr="00FE3B58">
        <w:rPr>
          <w:i/>
        </w:rPr>
        <w:t xml:space="preserve">                                                                                                                        Roman Pawłowski</w:t>
      </w:r>
    </w:p>
    <w:p w:rsidR="001E2B93" w:rsidRPr="00FE3B58" w:rsidRDefault="00FE3B58" w:rsidP="001E2B93">
      <w:pPr>
        <w:rPr>
          <w:i/>
        </w:rPr>
      </w:pPr>
      <w:r w:rsidRPr="00FE3B58">
        <w:rPr>
          <w:i/>
        </w:rPr>
        <w:t xml:space="preserve">                                                                                                                          Zastępca Wójta </w:t>
      </w:r>
    </w:p>
    <w:p w:rsidR="001E2B93" w:rsidRDefault="001E2B93"/>
    <w:sectPr w:rsidR="001E2B93" w:rsidSect="0068385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A0" w:rsidRDefault="00D144A0" w:rsidP="006A2083">
      <w:r>
        <w:separator/>
      </w:r>
    </w:p>
  </w:endnote>
  <w:endnote w:type="continuationSeparator" w:id="0">
    <w:p w:rsidR="00D144A0" w:rsidRDefault="00D144A0" w:rsidP="006A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A0" w:rsidRDefault="00D144A0" w:rsidP="006A2083">
      <w:r>
        <w:separator/>
      </w:r>
    </w:p>
  </w:footnote>
  <w:footnote w:type="continuationSeparator" w:id="0">
    <w:p w:rsidR="00D144A0" w:rsidRDefault="00D144A0" w:rsidP="006A2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1F8D"/>
    <w:multiLevelType w:val="hybridMultilevel"/>
    <w:tmpl w:val="5434D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3B8D"/>
    <w:multiLevelType w:val="hybridMultilevel"/>
    <w:tmpl w:val="632C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A2C44"/>
    <w:multiLevelType w:val="hybridMultilevel"/>
    <w:tmpl w:val="632C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C8B"/>
    <w:rsid w:val="00033658"/>
    <w:rsid w:val="00052907"/>
    <w:rsid w:val="000621E2"/>
    <w:rsid w:val="00096361"/>
    <w:rsid w:val="001059E1"/>
    <w:rsid w:val="0013086E"/>
    <w:rsid w:val="001467AB"/>
    <w:rsid w:val="00156617"/>
    <w:rsid w:val="00157FE3"/>
    <w:rsid w:val="001E2B93"/>
    <w:rsid w:val="001E5E6D"/>
    <w:rsid w:val="00211E86"/>
    <w:rsid w:val="002576C5"/>
    <w:rsid w:val="00261DF7"/>
    <w:rsid w:val="00265A57"/>
    <w:rsid w:val="002B5C6D"/>
    <w:rsid w:val="002E7AE7"/>
    <w:rsid w:val="003814AE"/>
    <w:rsid w:val="00470390"/>
    <w:rsid w:val="004778B7"/>
    <w:rsid w:val="00483C8B"/>
    <w:rsid w:val="005174D7"/>
    <w:rsid w:val="005A7AF6"/>
    <w:rsid w:val="005D4EB9"/>
    <w:rsid w:val="006204B7"/>
    <w:rsid w:val="00636EA5"/>
    <w:rsid w:val="00645245"/>
    <w:rsid w:val="0066206E"/>
    <w:rsid w:val="00683854"/>
    <w:rsid w:val="006A2083"/>
    <w:rsid w:val="006C11EB"/>
    <w:rsid w:val="006C17ED"/>
    <w:rsid w:val="00776C9D"/>
    <w:rsid w:val="00790CAF"/>
    <w:rsid w:val="007F0F1D"/>
    <w:rsid w:val="007F63ED"/>
    <w:rsid w:val="0080609F"/>
    <w:rsid w:val="0082790F"/>
    <w:rsid w:val="00842754"/>
    <w:rsid w:val="008429CB"/>
    <w:rsid w:val="008862A1"/>
    <w:rsid w:val="0098769D"/>
    <w:rsid w:val="00996665"/>
    <w:rsid w:val="009A5447"/>
    <w:rsid w:val="009D1F4F"/>
    <w:rsid w:val="00A30901"/>
    <w:rsid w:val="00A91B92"/>
    <w:rsid w:val="00B1686D"/>
    <w:rsid w:val="00B404D5"/>
    <w:rsid w:val="00B461BB"/>
    <w:rsid w:val="00B52BEA"/>
    <w:rsid w:val="00BB10F7"/>
    <w:rsid w:val="00BB5EB4"/>
    <w:rsid w:val="00BD61C3"/>
    <w:rsid w:val="00BE5D25"/>
    <w:rsid w:val="00C4773A"/>
    <w:rsid w:val="00C76D2D"/>
    <w:rsid w:val="00D144A0"/>
    <w:rsid w:val="00D16710"/>
    <w:rsid w:val="00D44DA0"/>
    <w:rsid w:val="00D71190"/>
    <w:rsid w:val="00D72271"/>
    <w:rsid w:val="00D85269"/>
    <w:rsid w:val="00E052CC"/>
    <w:rsid w:val="00E1732D"/>
    <w:rsid w:val="00EF0F40"/>
    <w:rsid w:val="00F379FF"/>
    <w:rsid w:val="00FE3B58"/>
    <w:rsid w:val="00FE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5447"/>
    <w:pPr>
      <w:keepNext/>
      <w:jc w:val="center"/>
      <w:outlineLvl w:val="0"/>
    </w:pPr>
    <w:rPr>
      <w:b/>
      <w:bCs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447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A544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A54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47E-8D01-4C95-B867-961358D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ajda</dc:creator>
  <cp:lastModifiedBy>Joanna Swajda</cp:lastModifiedBy>
  <cp:revision>27</cp:revision>
  <cp:lastPrinted>2010-10-11T08:26:00Z</cp:lastPrinted>
  <dcterms:created xsi:type="dcterms:W3CDTF">2010-08-02T06:11:00Z</dcterms:created>
  <dcterms:modified xsi:type="dcterms:W3CDTF">2010-10-11T12:11:00Z</dcterms:modified>
</cp:coreProperties>
</file>